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2B" w:rsidRDefault="002B7C2B" w:rsidP="00C553BB">
      <w:pPr>
        <w:pStyle w:val="ConsNonformat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9971B9">
        <w:rPr>
          <w:rFonts w:ascii="Times New Roman" w:hAnsi="Times New Roman" w:cs="Times New Roman"/>
          <w:b/>
          <w:bCs/>
          <w:sz w:val="28"/>
          <w:szCs w:val="28"/>
        </w:rPr>
        <w:t xml:space="preserve">признании </w:t>
      </w:r>
      <w:proofErr w:type="gramStart"/>
      <w:r w:rsidR="009971B9"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r w:rsidR="000B5E8F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="009971B9"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1E30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E8F">
        <w:rPr>
          <w:rFonts w:ascii="Times New Roman" w:hAnsi="Times New Roman" w:cs="Times New Roman"/>
          <w:b/>
          <w:bCs/>
          <w:sz w:val="28"/>
          <w:szCs w:val="28"/>
        </w:rPr>
        <w:t>отдельных муниципальных правовых актов</w:t>
      </w:r>
      <w:bookmarkEnd w:id="0"/>
      <w:r w:rsidR="000B5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7C2B" w:rsidRDefault="002B7C2B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Pr="00A52432" w:rsidRDefault="002B7C2B" w:rsidP="005E31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Pr="005E31F0" w:rsidRDefault="00171B85" w:rsidP="007A6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B85">
        <w:rPr>
          <w:rFonts w:ascii="Times New Roman" w:hAnsi="Times New Roman" w:cs="Times New Roman"/>
          <w:sz w:val="28"/>
          <w:szCs w:val="28"/>
        </w:rPr>
        <w:t xml:space="preserve">В </w:t>
      </w:r>
      <w:r w:rsidR="004E7796"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4E7796"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>муниципальных правовых</w:t>
      </w:r>
      <w:r w:rsidR="004E7796"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 актов в соответствие с действующим законодательством</w:t>
      </w:r>
      <w:r w:rsidR="001E68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7C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7C2B">
        <w:rPr>
          <w:rFonts w:ascii="Times New Roman" w:hAnsi="Times New Roman" w:cs="Times New Roman"/>
          <w:sz w:val="28"/>
          <w:szCs w:val="28"/>
        </w:rPr>
        <w:t xml:space="preserve"> </w:t>
      </w:r>
      <w:r w:rsidR="002B7C2B" w:rsidRPr="005E31F0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4E7796" w:rsidRDefault="002B7C2B" w:rsidP="00171B85">
      <w:pPr>
        <w:pStyle w:val="ConsNonformat"/>
        <w:suppressAutoHyphens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1B8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E7796">
        <w:rPr>
          <w:rFonts w:ascii="Times New Roman" w:hAnsi="Times New Roman" w:cs="Times New Roman"/>
          <w:sz w:val="28"/>
          <w:szCs w:val="28"/>
        </w:rPr>
        <w:t>и</w:t>
      </w:r>
      <w:r w:rsidR="00171B85">
        <w:rPr>
          <w:rFonts w:ascii="Times New Roman" w:hAnsi="Times New Roman" w:cs="Times New Roman"/>
          <w:sz w:val="28"/>
          <w:szCs w:val="28"/>
        </w:rPr>
        <w:t xml:space="preserve"> силу</w:t>
      </w:r>
      <w:r w:rsidR="004E7796">
        <w:rPr>
          <w:rFonts w:ascii="Times New Roman" w:hAnsi="Times New Roman" w:cs="Times New Roman"/>
          <w:sz w:val="28"/>
          <w:szCs w:val="28"/>
        </w:rPr>
        <w:t>:</w:t>
      </w:r>
      <w:r w:rsidR="0017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F8D" w:rsidRDefault="00171B85" w:rsidP="00171B85">
      <w:pPr>
        <w:pStyle w:val="ConsNonformat"/>
        <w:suppressAutoHyphens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7796">
        <w:rPr>
          <w:rFonts w:ascii="Times New Roman" w:hAnsi="Times New Roman" w:cs="Times New Roman"/>
          <w:bCs/>
          <w:sz w:val="28"/>
          <w:szCs w:val="28"/>
        </w:rPr>
        <w:t>26.02</w:t>
      </w:r>
      <w:r w:rsidRPr="00171B85">
        <w:rPr>
          <w:rFonts w:ascii="Times New Roman" w:hAnsi="Times New Roman" w:cs="Times New Roman"/>
          <w:bCs/>
          <w:sz w:val="28"/>
          <w:szCs w:val="28"/>
        </w:rPr>
        <w:t>.201</w:t>
      </w:r>
      <w:r w:rsidR="004E7796">
        <w:rPr>
          <w:rFonts w:ascii="Times New Roman" w:hAnsi="Times New Roman" w:cs="Times New Roman"/>
          <w:bCs/>
          <w:sz w:val="28"/>
          <w:szCs w:val="28"/>
        </w:rPr>
        <w:t>5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E7796">
        <w:rPr>
          <w:rFonts w:ascii="Times New Roman" w:hAnsi="Times New Roman" w:cs="Times New Roman"/>
          <w:bCs/>
          <w:sz w:val="28"/>
          <w:szCs w:val="28"/>
        </w:rPr>
        <w:t>65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 услуг, оказываемых муниципальным бюджетным учреждением муниципального образования город Кр</w:t>
      </w:r>
      <w:r w:rsidR="005D46EC">
        <w:rPr>
          <w:rFonts w:ascii="Times New Roman" w:hAnsi="Times New Roman" w:cs="Times New Roman"/>
          <w:bCs/>
          <w:sz w:val="28"/>
          <w:szCs w:val="28"/>
        </w:rPr>
        <w:t xml:space="preserve">аснодар базой отдыха «Дубрава», 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находящимся </w:t>
      </w:r>
      <w:r w:rsidR="005D4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>в ведении управления по делам молодёжи администрации муниципального образования город Краснодар»</w:t>
      </w:r>
      <w:r w:rsidR="004E7796">
        <w:rPr>
          <w:rFonts w:ascii="Times New Roman" w:hAnsi="Times New Roman" w:cs="Times New Roman"/>
          <w:bCs/>
          <w:sz w:val="28"/>
          <w:szCs w:val="28"/>
        </w:rPr>
        <w:t>;</w:t>
      </w:r>
    </w:p>
    <w:p w:rsidR="004E7796" w:rsidRDefault="004E7796" w:rsidP="00171B85">
      <w:pPr>
        <w:pStyle w:val="ConsNonformat"/>
        <w:suppressAutoHyphens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3.03.2016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1118 «О внесении изменений в </w:t>
      </w:r>
      <w:r w:rsidRPr="00171B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6.02</w:t>
      </w:r>
      <w:r w:rsidRPr="00171B85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656 </w:t>
      </w:r>
      <w:r w:rsidRPr="00171B85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 услуг, оказываемых муниципальным бюджетным учреждением муниципального образования город Краснодар базой отдыха «Дубрава», находящимся в ведении управления по делам молодёжи администрации муниципального образования город Краснодар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7796" w:rsidRDefault="004E7796" w:rsidP="004E7796">
      <w:pPr>
        <w:pStyle w:val="ConsNonformat"/>
        <w:suppressAutoHyphens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1.05.2016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D17ED">
        <w:rPr>
          <w:rFonts w:ascii="Times New Roman" w:hAnsi="Times New Roman" w:cs="Times New Roman"/>
          <w:bCs/>
          <w:sz w:val="28"/>
          <w:szCs w:val="28"/>
        </w:rPr>
        <w:t>2222 «О внесени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71B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6.02</w:t>
      </w:r>
      <w:r w:rsidRPr="00171B85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656 </w:t>
      </w:r>
      <w:r w:rsidRPr="00171B85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 услуг, оказываемых муниципальным бюджетным учреждением муниципального образования город Краснодар базой отдыха «Дубрава», находящимся в ведении управления по делам молодёжи администрации муниципального образования город Краснодар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E7796" w:rsidRDefault="004E7796" w:rsidP="00171B85">
      <w:pPr>
        <w:pStyle w:val="ConsNonformat"/>
        <w:suppressAutoHyphens/>
        <w:ind w:righ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B8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9.12.2016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D17ED">
        <w:rPr>
          <w:rFonts w:ascii="Times New Roman" w:hAnsi="Times New Roman" w:cs="Times New Roman"/>
          <w:bCs/>
          <w:sz w:val="28"/>
          <w:szCs w:val="28"/>
        </w:rPr>
        <w:t>6510 «О внесении 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171B8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6.02</w:t>
      </w:r>
      <w:r w:rsidRPr="00171B85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71B85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656 </w:t>
      </w:r>
      <w:r w:rsidRPr="00171B85">
        <w:rPr>
          <w:rFonts w:ascii="Times New Roman" w:hAnsi="Times New Roman" w:cs="Times New Roman"/>
          <w:bCs/>
          <w:sz w:val="28"/>
          <w:szCs w:val="28"/>
        </w:rPr>
        <w:t>«Об утверждении ведомственного перечня услуг, оказываемых муниципальным бюджетным учреждением муниципального образования город Краснодар базой отдыха «Дубрава», находящимся в ведении управления по делам молодёжи администрации муниципального образования город Краснодар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B7C2B" w:rsidRDefault="00F41250" w:rsidP="00B96EF4">
      <w:pPr>
        <w:pStyle w:val="ConsNormal"/>
        <w:tabs>
          <w:tab w:val="left" w:pos="709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7C2B">
        <w:rPr>
          <w:rFonts w:ascii="Times New Roman" w:hAnsi="Times New Roman" w:cs="Times New Roman"/>
          <w:sz w:val="28"/>
          <w:szCs w:val="28"/>
        </w:rPr>
        <w:t xml:space="preserve"> 2</w:t>
      </w:r>
      <w:r w:rsidR="002B7C2B" w:rsidRPr="006A0612">
        <w:rPr>
          <w:rFonts w:ascii="Times New Roman" w:hAnsi="Times New Roman" w:cs="Times New Roman"/>
          <w:sz w:val="28"/>
          <w:szCs w:val="28"/>
        </w:rPr>
        <w:t>. Информационно-аналитическому управлению администрации муниц</w:t>
      </w:r>
      <w:r w:rsidR="002B7C2B" w:rsidRPr="006A0612">
        <w:rPr>
          <w:rFonts w:ascii="Times New Roman" w:hAnsi="Times New Roman" w:cs="Times New Roman"/>
          <w:sz w:val="28"/>
          <w:szCs w:val="28"/>
        </w:rPr>
        <w:t>и</w:t>
      </w:r>
      <w:r w:rsidR="002B7C2B" w:rsidRPr="006A0612">
        <w:rPr>
          <w:rFonts w:ascii="Times New Roman" w:hAnsi="Times New Roman" w:cs="Times New Roman"/>
          <w:sz w:val="28"/>
          <w:szCs w:val="28"/>
        </w:rPr>
        <w:t>пального образования горо</w:t>
      </w:r>
      <w:r w:rsidR="002B7C2B">
        <w:rPr>
          <w:rFonts w:ascii="Times New Roman" w:hAnsi="Times New Roman" w:cs="Times New Roman"/>
          <w:sz w:val="28"/>
          <w:szCs w:val="28"/>
        </w:rPr>
        <w:t>д Краснодар (Тычинкин</w:t>
      </w:r>
      <w:r w:rsidR="002B7C2B" w:rsidRPr="006A0612">
        <w:rPr>
          <w:rFonts w:ascii="Times New Roman" w:hAnsi="Times New Roman" w:cs="Times New Roman"/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2A793A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A061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5D46EC"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аняет своё действие с</w:t>
      </w:r>
      <w:r w:rsidR="004E7796">
        <w:rPr>
          <w:rFonts w:ascii="Times New Roman" w:hAnsi="Times New Roman" w:cs="Times New Roman"/>
          <w:sz w:val="28"/>
          <w:szCs w:val="28"/>
        </w:rPr>
        <w:t xml:space="preserve"> 01.01.2018.</w:t>
      </w:r>
    </w:p>
    <w:p w:rsidR="002B7C2B" w:rsidRPr="006A0612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A0612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Pr="006A0612">
        <w:rPr>
          <w:rFonts w:ascii="Times New Roman" w:hAnsi="Times New Roman" w:cs="Times New Roman"/>
          <w:sz w:val="28"/>
          <w:szCs w:val="28"/>
        </w:rPr>
        <w:t>а</w:t>
      </w:r>
      <w:r w:rsidRPr="006A0612">
        <w:rPr>
          <w:rFonts w:ascii="Times New Roman" w:hAnsi="Times New Roman" w:cs="Times New Roman"/>
          <w:sz w:val="28"/>
          <w:szCs w:val="28"/>
        </w:rPr>
        <w:t xml:space="preserve">местителя главы муниципального образования город Краснодар </w:t>
      </w:r>
      <w:proofErr w:type="spellStart"/>
      <w:r w:rsidR="004E7796">
        <w:rPr>
          <w:rFonts w:ascii="Times New Roman" w:hAnsi="Times New Roman" w:cs="Times New Roman"/>
          <w:sz w:val="28"/>
          <w:szCs w:val="28"/>
        </w:rPr>
        <w:t>С.К.Лузинова</w:t>
      </w:r>
      <w:proofErr w:type="spellEnd"/>
      <w:r w:rsidRPr="006A0612">
        <w:rPr>
          <w:rFonts w:ascii="Times New Roman" w:hAnsi="Times New Roman" w:cs="Times New Roman"/>
          <w:sz w:val="28"/>
          <w:szCs w:val="28"/>
        </w:rPr>
        <w:t>.</w:t>
      </w:r>
    </w:p>
    <w:p w:rsidR="002B7C2B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Default="002B7C2B" w:rsidP="006A06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C2B" w:rsidRPr="00B76F7A" w:rsidRDefault="002B7C2B" w:rsidP="00B76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2B7C2B" w:rsidRPr="00480FA3" w:rsidRDefault="002B7C2B" w:rsidP="00B76F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1CC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1C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553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796">
        <w:rPr>
          <w:rFonts w:ascii="Times New Roman" w:hAnsi="Times New Roman" w:cs="Times New Roman"/>
          <w:sz w:val="28"/>
          <w:szCs w:val="28"/>
        </w:rPr>
        <w:t>Е.А.Первышов</w:t>
      </w:r>
    </w:p>
    <w:sectPr w:rsidR="002B7C2B" w:rsidRPr="00480FA3" w:rsidSect="003720E6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E4" w:rsidRDefault="00275BE4" w:rsidP="008678CA">
      <w:pPr>
        <w:spacing w:after="0" w:line="240" w:lineRule="auto"/>
      </w:pPr>
      <w:r>
        <w:separator/>
      </w:r>
    </w:p>
  </w:endnote>
  <w:endnote w:type="continuationSeparator" w:id="0">
    <w:p w:rsidR="00275BE4" w:rsidRDefault="00275BE4" w:rsidP="0086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E4" w:rsidRDefault="00275BE4" w:rsidP="008678CA">
      <w:pPr>
        <w:spacing w:after="0" w:line="240" w:lineRule="auto"/>
      </w:pPr>
      <w:r>
        <w:separator/>
      </w:r>
    </w:p>
  </w:footnote>
  <w:footnote w:type="continuationSeparator" w:id="0">
    <w:p w:rsidR="00275BE4" w:rsidRDefault="00275BE4" w:rsidP="0086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912" w:rsidRPr="007F290B" w:rsidRDefault="001F5912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7F290B">
      <w:rPr>
        <w:rFonts w:ascii="Times New Roman" w:hAnsi="Times New Roman" w:cs="Times New Roman"/>
        <w:sz w:val="28"/>
        <w:szCs w:val="28"/>
      </w:rPr>
      <w:fldChar w:fldCharType="begin"/>
    </w:r>
    <w:r w:rsidRPr="007F290B">
      <w:rPr>
        <w:rFonts w:ascii="Times New Roman" w:hAnsi="Times New Roman" w:cs="Times New Roman"/>
        <w:sz w:val="28"/>
        <w:szCs w:val="28"/>
      </w:rPr>
      <w:instrText>PAGE   \* MERGEFORMAT</w:instrText>
    </w:r>
    <w:r w:rsidRPr="007F290B">
      <w:rPr>
        <w:rFonts w:ascii="Times New Roman" w:hAnsi="Times New Roman" w:cs="Times New Roman"/>
        <w:sz w:val="28"/>
        <w:szCs w:val="28"/>
      </w:rPr>
      <w:fldChar w:fldCharType="separate"/>
    </w:r>
    <w:r w:rsidR="00C553BB">
      <w:rPr>
        <w:rFonts w:ascii="Times New Roman" w:hAnsi="Times New Roman" w:cs="Times New Roman"/>
        <w:noProof/>
        <w:sz w:val="28"/>
        <w:szCs w:val="28"/>
      </w:rPr>
      <w:t>2</w:t>
    </w:r>
    <w:r w:rsidRPr="007F290B">
      <w:rPr>
        <w:rFonts w:ascii="Times New Roman" w:hAnsi="Times New Roman" w:cs="Times New Roman"/>
        <w:sz w:val="28"/>
        <w:szCs w:val="28"/>
      </w:rPr>
      <w:fldChar w:fldCharType="end"/>
    </w:r>
  </w:p>
  <w:p w:rsidR="001F5912" w:rsidRPr="00255A86" w:rsidRDefault="001F5912" w:rsidP="00A52432">
    <w:pPr>
      <w:pStyle w:val="a6"/>
      <w:tabs>
        <w:tab w:val="center" w:pos="4819"/>
        <w:tab w:val="left" w:pos="670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240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1">
    <w:nsid w:val="41772EFE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">
    <w:nsid w:val="7FF77B5D"/>
    <w:multiLevelType w:val="multilevel"/>
    <w:tmpl w:val="D93417F0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F0"/>
    <w:rsid w:val="00000099"/>
    <w:rsid w:val="00000417"/>
    <w:rsid w:val="0000278D"/>
    <w:rsid w:val="00002EC5"/>
    <w:rsid w:val="00002FDA"/>
    <w:rsid w:val="000055CD"/>
    <w:rsid w:val="000065F6"/>
    <w:rsid w:val="000172F4"/>
    <w:rsid w:val="00026DFF"/>
    <w:rsid w:val="00030A92"/>
    <w:rsid w:val="00034A20"/>
    <w:rsid w:val="00037362"/>
    <w:rsid w:val="00037AC3"/>
    <w:rsid w:val="000414CC"/>
    <w:rsid w:val="00041722"/>
    <w:rsid w:val="00043167"/>
    <w:rsid w:val="000463C6"/>
    <w:rsid w:val="00050982"/>
    <w:rsid w:val="00052DF4"/>
    <w:rsid w:val="00053E85"/>
    <w:rsid w:val="0005510D"/>
    <w:rsid w:val="00055645"/>
    <w:rsid w:val="000607BD"/>
    <w:rsid w:val="0006254C"/>
    <w:rsid w:val="00062E95"/>
    <w:rsid w:val="00063795"/>
    <w:rsid w:val="000644D3"/>
    <w:rsid w:val="0006470A"/>
    <w:rsid w:val="0006729D"/>
    <w:rsid w:val="00067818"/>
    <w:rsid w:val="00072960"/>
    <w:rsid w:val="000759D7"/>
    <w:rsid w:val="00081005"/>
    <w:rsid w:val="00083AAD"/>
    <w:rsid w:val="000843DD"/>
    <w:rsid w:val="000845EF"/>
    <w:rsid w:val="00086C42"/>
    <w:rsid w:val="000905AD"/>
    <w:rsid w:val="00090698"/>
    <w:rsid w:val="000924D8"/>
    <w:rsid w:val="00093901"/>
    <w:rsid w:val="00096316"/>
    <w:rsid w:val="00097C52"/>
    <w:rsid w:val="000A05D2"/>
    <w:rsid w:val="000A1083"/>
    <w:rsid w:val="000A1A2B"/>
    <w:rsid w:val="000A25EB"/>
    <w:rsid w:val="000A4206"/>
    <w:rsid w:val="000A45FB"/>
    <w:rsid w:val="000A69C5"/>
    <w:rsid w:val="000B0FDC"/>
    <w:rsid w:val="000B4391"/>
    <w:rsid w:val="000B5E8F"/>
    <w:rsid w:val="000B5F6E"/>
    <w:rsid w:val="000C0623"/>
    <w:rsid w:val="000C0D2F"/>
    <w:rsid w:val="000C4FAD"/>
    <w:rsid w:val="000C58D4"/>
    <w:rsid w:val="000D1024"/>
    <w:rsid w:val="000D1140"/>
    <w:rsid w:val="000D14A1"/>
    <w:rsid w:val="000D1763"/>
    <w:rsid w:val="000D2A91"/>
    <w:rsid w:val="000D2B5D"/>
    <w:rsid w:val="000D5126"/>
    <w:rsid w:val="000D59FD"/>
    <w:rsid w:val="000D64CA"/>
    <w:rsid w:val="000E072D"/>
    <w:rsid w:val="000E227C"/>
    <w:rsid w:val="000E3F60"/>
    <w:rsid w:val="000E5408"/>
    <w:rsid w:val="000E583D"/>
    <w:rsid w:val="000E6691"/>
    <w:rsid w:val="000E7F2F"/>
    <w:rsid w:val="000F0825"/>
    <w:rsid w:val="000F1A25"/>
    <w:rsid w:val="000F2AB2"/>
    <w:rsid w:val="000F637E"/>
    <w:rsid w:val="000F7B90"/>
    <w:rsid w:val="001002D1"/>
    <w:rsid w:val="0010324E"/>
    <w:rsid w:val="00103D5B"/>
    <w:rsid w:val="00105124"/>
    <w:rsid w:val="0010655A"/>
    <w:rsid w:val="0010756E"/>
    <w:rsid w:val="00110331"/>
    <w:rsid w:val="001106B0"/>
    <w:rsid w:val="0011225F"/>
    <w:rsid w:val="0011361A"/>
    <w:rsid w:val="00113ADB"/>
    <w:rsid w:val="00114771"/>
    <w:rsid w:val="001155A1"/>
    <w:rsid w:val="0011623D"/>
    <w:rsid w:val="00117924"/>
    <w:rsid w:val="0012239A"/>
    <w:rsid w:val="00122F7C"/>
    <w:rsid w:val="001237E2"/>
    <w:rsid w:val="001238D1"/>
    <w:rsid w:val="001251F8"/>
    <w:rsid w:val="0013039D"/>
    <w:rsid w:val="00130D02"/>
    <w:rsid w:val="00133E56"/>
    <w:rsid w:val="0013693C"/>
    <w:rsid w:val="00141861"/>
    <w:rsid w:val="00141FDF"/>
    <w:rsid w:val="00146DAB"/>
    <w:rsid w:val="0014707C"/>
    <w:rsid w:val="0014785C"/>
    <w:rsid w:val="00147AFE"/>
    <w:rsid w:val="00152869"/>
    <w:rsid w:val="00153D80"/>
    <w:rsid w:val="001549C6"/>
    <w:rsid w:val="00157845"/>
    <w:rsid w:val="001578F3"/>
    <w:rsid w:val="0016009F"/>
    <w:rsid w:val="001613DD"/>
    <w:rsid w:val="00162988"/>
    <w:rsid w:val="00163781"/>
    <w:rsid w:val="001639F2"/>
    <w:rsid w:val="00165059"/>
    <w:rsid w:val="00170279"/>
    <w:rsid w:val="001707A3"/>
    <w:rsid w:val="00171B85"/>
    <w:rsid w:val="00172656"/>
    <w:rsid w:val="001763BF"/>
    <w:rsid w:val="001772FC"/>
    <w:rsid w:val="00177393"/>
    <w:rsid w:val="00177514"/>
    <w:rsid w:val="00181171"/>
    <w:rsid w:val="00182BB0"/>
    <w:rsid w:val="0018489C"/>
    <w:rsid w:val="00185921"/>
    <w:rsid w:val="00186823"/>
    <w:rsid w:val="001907D4"/>
    <w:rsid w:val="00190948"/>
    <w:rsid w:val="001912EA"/>
    <w:rsid w:val="00191E44"/>
    <w:rsid w:val="00191FC1"/>
    <w:rsid w:val="00194189"/>
    <w:rsid w:val="00194755"/>
    <w:rsid w:val="001949D7"/>
    <w:rsid w:val="00194A5E"/>
    <w:rsid w:val="00195F94"/>
    <w:rsid w:val="001A0B9D"/>
    <w:rsid w:val="001A1F62"/>
    <w:rsid w:val="001A2D78"/>
    <w:rsid w:val="001A70C1"/>
    <w:rsid w:val="001A70CC"/>
    <w:rsid w:val="001B00E4"/>
    <w:rsid w:val="001B1305"/>
    <w:rsid w:val="001B15D2"/>
    <w:rsid w:val="001B3023"/>
    <w:rsid w:val="001B3599"/>
    <w:rsid w:val="001B488E"/>
    <w:rsid w:val="001B5450"/>
    <w:rsid w:val="001B68C7"/>
    <w:rsid w:val="001C178E"/>
    <w:rsid w:val="001C22DD"/>
    <w:rsid w:val="001C35ED"/>
    <w:rsid w:val="001C4337"/>
    <w:rsid w:val="001C4858"/>
    <w:rsid w:val="001C7A77"/>
    <w:rsid w:val="001D054A"/>
    <w:rsid w:val="001D1E06"/>
    <w:rsid w:val="001D20E8"/>
    <w:rsid w:val="001D225B"/>
    <w:rsid w:val="001D4E50"/>
    <w:rsid w:val="001E034D"/>
    <w:rsid w:val="001E1EB2"/>
    <w:rsid w:val="001E2186"/>
    <w:rsid w:val="001E300C"/>
    <w:rsid w:val="001E3A66"/>
    <w:rsid w:val="001E4478"/>
    <w:rsid w:val="001E6656"/>
    <w:rsid w:val="001E6807"/>
    <w:rsid w:val="001F05D8"/>
    <w:rsid w:val="001F1507"/>
    <w:rsid w:val="001F175E"/>
    <w:rsid w:val="001F1CF4"/>
    <w:rsid w:val="001F3570"/>
    <w:rsid w:val="001F3ED0"/>
    <w:rsid w:val="001F4F50"/>
    <w:rsid w:val="001F5912"/>
    <w:rsid w:val="001F5B6A"/>
    <w:rsid w:val="001F6FAD"/>
    <w:rsid w:val="001F70C6"/>
    <w:rsid w:val="001F7702"/>
    <w:rsid w:val="001F79F8"/>
    <w:rsid w:val="001F7FB5"/>
    <w:rsid w:val="00202217"/>
    <w:rsid w:val="00202D4D"/>
    <w:rsid w:val="00204311"/>
    <w:rsid w:val="002073DB"/>
    <w:rsid w:val="00207AE3"/>
    <w:rsid w:val="00211EB7"/>
    <w:rsid w:val="0021340C"/>
    <w:rsid w:val="00213DB2"/>
    <w:rsid w:val="00217406"/>
    <w:rsid w:val="002176D1"/>
    <w:rsid w:val="002179CC"/>
    <w:rsid w:val="00222869"/>
    <w:rsid w:val="002276A5"/>
    <w:rsid w:val="00230610"/>
    <w:rsid w:val="00231BA4"/>
    <w:rsid w:val="0023223E"/>
    <w:rsid w:val="00233E8A"/>
    <w:rsid w:val="00234600"/>
    <w:rsid w:val="00236811"/>
    <w:rsid w:val="00236C27"/>
    <w:rsid w:val="00242261"/>
    <w:rsid w:val="002428A4"/>
    <w:rsid w:val="00243523"/>
    <w:rsid w:val="0024563B"/>
    <w:rsid w:val="00246AD9"/>
    <w:rsid w:val="0024756C"/>
    <w:rsid w:val="00250DDF"/>
    <w:rsid w:val="00255A86"/>
    <w:rsid w:val="002603A4"/>
    <w:rsid w:val="0026289A"/>
    <w:rsid w:val="00262F0D"/>
    <w:rsid w:val="0026425A"/>
    <w:rsid w:val="00264FD3"/>
    <w:rsid w:val="0026500E"/>
    <w:rsid w:val="00266E26"/>
    <w:rsid w:val="00270D13"/>
    <w:rsid w:val="002724B3"/>
    <w:rsid w:val="00272B07"/>
    <w:rsid w:val="00273438"/>
    <w:rsid w:val="00273AF7"/>
    <w:rsid w:val="00273BC3"/>
    <w:rsid w:val="00275BE4"/>
    <w:rsid w:val="00275C85"/>
    <w:rsid w:val="002845E3"/>
    <w:rsid w:val="00284C23"/>
    <w:rsid w:val="00292EC5"/>
    <w:rsid w:val="0029300E"/>
    <w:rsid w:val="002A1B47"/>
    <w:rsid w:val="002A3404"/>
    <w:rsid w:val="002A5267"/>
    <w:rsid w:val="002A5826"/>
    <w:rsid w:val="002A62E0"/>
    <w:rsid w:val="002A67CE"/>
    <w:rsid w:val="002A786D"/>
    <w:rsid w:val="002A793A"/>
    <w:rsid w:val="002A7FF4"/>
    <w:rsid w:val="002B1A31"/>
    <w:rsid w:val="002B2450"/>
    <w:rsid w:val="002B2499"/>
    <w:rsid w:val="002B341B"/>
    <w:rsid w:val="002B5D94"/>
    <w:rsid w:val="002B60A4"/>
    <w:rsid w:val="002B73D8"/>
    <w:rsid w:val="002B7C2B"/>
    <w:rsid w:val="002C10B1"/>
    <w:rsid w:val="002C1A1C"/>
    <w:rsid w:val="002C1C6C"/>
    <w:rsid w:val="002C1CCA"/>
    <w:rsid w:val="002C30B0"/>
    <w:rsid w:val="002C4618"/>
    <w:rsid w:val="002C6860"/>
    <w:rsid w:val="002C6AA9"/>
    <w:rsid w:val="002D2CA0"/>
    <w:rsid w:val="002D302F"/>
    <w:rsid w:val="002D3D87"/>
    <w:rsid w:val="002D5DE1"/>
    <w:rsid w:val="002D7313"/>
    <w:rsid w:val="002E10A0"/>
    <w:rsid w:val="002E1140"/>
    <w:rsid w:val="002E3C25"/>
    <w:rsid w:val="002E3E28"/>
    <w:rsid w:val="002E458A"/>
    <w:rsid w:val="002E50C3"/>
    <w:rsid w:val="002E547D"/>
    <w:rsid w:val="002E6894"/>
    <w:rsid w:val="002F04E6"/>
    <w:rsid w:val="002F0A78"/>
    <w:rsid w:val="002F143A"/>
    <w:rsid w:val="002F4379"/>
    <w:rsid w:val="002F517B"/>
    <w:rsid w:val="00300352"/>
    <w:rsid w:val="00301DCB"/>
    <w:rsid w:val="00301E1C"/>
    <w:rsid w:val="0030299A"/>
    <w:rsid w:val="00306C44"/>
    <w:rsid w:val="00307BC6"/>
    <w:rsid w:val="003101F1"/>
    <w:rsid w:val="00310A46"/>
    <w:rsid w:val="00311E5E"/>
    <w:rsid w:val="00320A81"/>
    <w:rsid w:val="00322F8D"/>
    <w:rsid w:val="00324A6A"/>
    <w:rsid w:val="00324CB6"/>
    <w:rsid w:val="00325E6F"/>
    <w:rsid w:val="00327954"/>
    <w:rsid w:val="00333EEA"/>
    <w:rsid w:val="00334325"/>
    <w:rsid w:val="00334F1E"/>
    <w:rsid w:val="003351A4"/>
    <w:rsid w:val="00341061"/>
    <w:rsid w:val="003433F4"/>
    <w:rsid w:val="0034340F"/>
    <w:rsid w:val="00344D4C"/>
    <w:rsid w:val="0035373B"/>
    <w:rsid w:val="003546CB"/>
    <w:rsid w:val="00355BE8"/>
    <w:rsid w:val="003567E5"/>
    <w:rsid w:val="00360735"/>
    <w:rsid w:val="003611DF"/>
    <w:rsid w:val="00363839"/>
    <w:rsid w:val="003645AE"/>
    <w:rsid w:val="00365DDF"/>
    <w:rsid w:val="0036666A"/>
    <w:rsid w:val="00366AE7"/>
    <w:rsid w:val="00366B63"/>
    <w:rsid w:val="00370C51"/>
    <w:rsid w:val="00371551"/>
    <w:rsid w:val="003720E6"/>
    <w:rsid w:val="00380673"/>
    <w:rsid w:val="00381DD7"/>
    <w:rsid w:val="003831A0"/>
    <w:rsid w:val="0038399D"/>
    <w:rsid w:val="003863FC"/>
    <w:rsid w:val="00387F77"/>
    <w:rsid w:val="0039042F"/>
    <w:rsid w:val="003904A4"/>
    <w:rsid w:val="003930F2"/>
    <w:rsid w:val="0039349A"/>
    <w:rsid w:val="00393625"/>
    <w:rsid w:val="00395D34"/>
    <w:rsid w:val="00396306"/>
    <w:rsid w:val="00397C17"/>
    <w:rsid w:val="003A16BC"/>
    <w:rsid w:val="003A1B1E"/>
    <w:rsid w:val="003A2EE1"/>
    <w:rsid w:val="003A302E"/>
    <w:rsid w:val="003A4C31"/>
    <w:rsid w:val="003A5086"/>
    <w:rsid w:val="003A61A5"/>
    <w:rsid w:val="003A7E07"/>
    <w:rsid w:val="003B1DAA"/>
    <w:rsid w:val="003B31F1"/>
    <w:rsid w:val="003B4FD2"/>
    <w:rsid w:val="003B773F"/>
    <w:rsid w:val="003B7EAD"/>
    <w:rsid w:val="003C09E6"/>
    <w:rsid w:val="003C1174"/>
    <w:rsid w:val="003C2DFE"/>
    <w:rsid w:val="003C75C5"/>
    <w:rsid w:val="003C7CCC"/>
    <w:rsid w:val="003D05F7"/>
    <w:rsid w:val="003D1202"/>
    <w:rsid w:val="003D4ADA"/>
    <w:rsid w:val="003D6DA1"/>
    <w:rsid w:val="003D70C5"/>
    <w:rsid w:val="003E2F63"/>
    <w:rsid w:val="003E3DC0"/>
    <w:rsid w:val="003E490E"/>
    <w:rsid w:val="003E6F2A"/>
    <w:rsid w:val="003E73E4"/>
    <w:rsid w:val="003F190E"/>
    <w:rsid w:val="003F27C9"/>
    <w:rsid w:val="003F31EC"/>
    <w:rsid w:val="003F45DC"/>
    <w:rsid w:val="003F7F37"/>
    <w:rsid w:val="004016FD"/>
    <w:rsid w:val="00405209"/>
    <w:rsid w:val="004055A8"/>
    <w:rsid w:val="00405D81"/>
    <w:rsid w:val="00410C54"/>
    <w:rsid w:val="00412B16"/>
    <w:rsid w:val="0041452B"/>
    <w:rsid w:val="0041503E"/>
    <w:rsid w:val="00415427"/>
    <w:rsid w:val="004161D1"/>
    <w:rsid w:val="004178AE"/>
    <w:rsid w:val="00421422"/>
    <w:rsid w:val="00421832"/>
    <w:rsid w:val="00421FA8"/>
    <w:rsid w:val="0042283B"/>
    <w:rsid w:val="00423A9B"/>
    <w:rsid w:val="00425582"/>
    <w:rsid w:val="00430858"/>
    <w:rsid w:val="00430BF3"/>
    <w:rsid w:val="00432FCA"/>
    <w:rsid w:val="00433D73"/>
    <w:rsid w:val="00442672"/>
    <w:rsid w:val="00444D24"/>
    <w:rsid w:val="00445226"/>
    <w:rsid w:val="00445D7B"/>
    <w:rsid w:val="004465FB"/>
    <w:rsid w:val="0045164D"/>
    <w:rsid w:val="0045226F"/>
    <w:rsid w:val="004551D5"/>
    <w:rsid w:val="00456209"/>
    <w:rsid w:val="00460BAE"/>
    <w:rsid w:val="004618D1"/>
    <w:rsid w:val="00461B26"/>
    <w:rsid w:val="00462F03"/>
    <w:rsid w:val="0046332C"/>
    <w:rsid w:val="004635E9"/>
    <w:rsid w:val="00466B63"/>
    <w:rsid w:val="00471295"/>
    <w:rsid w:val="00472FFF"/>
    <w:rsid w:val="004764DE"/>
    <w:rsid w:val="00480FA3"/>
    <w:rsid w:val="004826A8"/>
    <w:rsid w:val="0049028D"/>
    <w:rsid w:val="00490F34"/>
    <w:rsid w:val="0049136C"/>
    <w:rsid w:val="00493698"/>
    <w:rsid w:val="004A06C6"/>
    <w:rsid w:val="004A2823"/>
    <w:rsid w:val="004A2B12"/>
    <w:rsid w:val="004A5601"/>
    <w:rsid w:val="004A6142"/>
    <w:rsid w:val="004A6B94"/>
    <w:rsid w:val="004A7439"/>
    <w:rsid w:val="004A7DD3"/>
    <w:rsid w:val="004B2918"/>
    <w:rsid w:val="004B3426"/>
    <w:rsid w:val="004B3646"/>
    <w:rsid w:val="004B4D92"/>
    <w:rsid w:val="004B6730"/>
    <w:rsid w:val="004B76DF"/>
    <w:rsid w:val="004C0D1C"/>
    <w:rsid w:val="004C15FE"/>
    <w:rsid w:val="004C1CC8"/>
    <w:rsid w:val="004C3196"/>
    <w:rsid w:val="004C352A"/>
    <w:rsid w:val="004C3558"/>
    <w:rsid w:val="004C375F"/>
    <w:rsid w:val="004C6875"/>
    <w:rsid w:val="004C6B8A"/>
    <w:rsid w:val="004D006C"/>
    <w:rsid w:val="004D471D"/>
    <w:rsid w:val="004D6FD0"/>
    <w:rsid w:val="004D79D7"/>
    <w:rsid w:val="004E0DA1"/>
    <w:rsid w:val="004E74C5"/>
    <w:rsid w:val="004E7796"/>
    <w:rsid w:val="004E7BA3"/>
    <w:rsid w:val="004F0643"/>
    <w:rsid w:val="004F0652"/>
    <w:rsid w:val="004F1674"/>
    <w:rsid w:val="004F29F8"/>
    <w:rsid w:val="004F5C0A"/>
    <w:rsid w:val="004F64DC"/>
    <w:rsid w:val="004F70DA"/>
    <w:rsid w:val="004F7310"/>
    <w:rsid w:val="0050278B"/>
    <w:rsid w:val="00502BD4"/>
    <w:rsid w:val="00503711"/>
    <w:rsid w:val="0050436D"/>
    <w:rsid w:val="00504E44"/>
    <w:rsid w:val="00505FC2"/>
    <w:rsid w:val="005065CA"/>
    <w:rsid w:val="00506AD7"/>
    <w:rsid w:val="0050746D"/>
    <w:rsid w:val="00511EC1"/>
    <w:rsid w:val="00512E72"/>
    <w:rsid w:val="00514004"/>
    <w:rsid w:val="00514306"/>
    <w:rsid w:val="00515CA8"/>
    <w:rsid w:val="00516D3F"/>
    <w:rsid w:val="005170FD"/>
    <w:rsid w:val="005207D0"/>
    <w:rsid w:val="0052388B"/>
    <w:rsid w:val="005242D4"/>
    <w:rsid w:val="0052485E"/>
    <w:rsid w:val="00524A53"/>
    <w:rsid w:val="005259D1"/>
    <w:rsid w:val="00526E80"/>
    <w:rsid w:val="0052735B"/>
    <w:rsid w:val="00527686"/>
    <w:rsid w:val="005305B1"/>
    <w:rsid w:val="00531011"/>
    <w:rsid w:val="00533017"/>
    <w:rsid w:val="0053302F"/>
    <w:rsid w:val="00533211"/>
    <w:rsid w:val="00534843"/>
    <w:rsid w:val="00534B52"/>
    <w:rsid w:val="00536066"/>
    <w:rsid w:val="00541034"/>
    <w:rsid w:val="005434E0"/>
    <w:rsid w:val="0054583C"/>
    <w:rsid w:val="00546A55"/>
    <w:rsid w:val="00546A8F"/>
    <w:rsid w:val="00551B18"/>
    <w:rsid w:val="00555458"/>
    <w:rsid w:val="00555DB3"/>
    <w:rsid w:val="00556F2F"/>
    <w:rsid w:val="00560066"/>
    <w:rsid w:val="00563F98"/>
    <w:rsid w:val="005645FE"/>
    <w:rsid w:val="00564DE6"/>
    <w:rsid w:val="0056576D"/>
    <w:rsid w:val="00565F05"/>
    <w:rsid w:val="00566061"/>
    <w:rsid w:val="00566C5E"/>
    <w:rsid w:val="00566F2B"/>
    <w:rsid w:val="00571393"/>
    <w:rsid w:val="00571EB2"/>
    <w:rsid w:val="00572381"/>
    <w:rsid w:val="00572B59"/>
    <w:rsid w:val="005737EE"/>
    <w:rsid w:val="005746C5"/>
    <w:rsid w:val="0057620F"/>
    <w:rsid w:val="00577010"/>
    <w:rsid w:val="00580E9A"/>
    <w:rsid w:val="005815F3"/>
    <w:rsid w:val="00584352"/>
    <w:rsid w:val="00584766"/>
    <w:rsid w:val="00590156"/>
    <w:rsid w:val="005919B1"/>
    <w:rsid w:val="005940C0"/>
    <w:rsid w:val="005944C5"/>
    <w:rsid w:val="00597286"/>
    <w:rsid w:val="005A086D"/>
    <w:rsid w:val="005A0929"/>
    <w:rsid w:val="005A0E3F"/>
    <w:rsid w:val="005A15CC"/>
    <w:rsid w:val="005A1FA4"/>
    <w:rsid w:val="005A218B"/>
    <w:rsid w:val="005A2BB4"/>
    <w:rsid w:val="005A3FD1"/>
    <w:rsid w:val="005A68D7"/>
    <w:rsid w:val="005A7BB4"/>
    <w:rsid w:val="005B0831"/>
    <w:rsid w:val="005B13B8"/>
    <w:rsid w:val="005B2B46"/>
    <w:rsid w:val="005B63B7"/>
    <w:rsid w:val="005B7BC6"/>
    <w:rsid w:val="005C007E"/>
    <w:rsid w:val="005C0510"/>
    <w:rsid w:val="005C0E4B"/>
    <w:rsid w:val="005C3E7E"/>
    <w:rsid w:val="005C571E"/>
    <w:rsid w:val="005C6F8A"/>
    <w:rsid w:val="005C7406"/>
    <w:rsid w:val="005C7C5B"/>
    <w:rsid w:val="005D0F88"/>
    <w:rsid w:val="005D23BF"/>
    <w:rsid w:val="005D3B44"/>
    <w:rsid w:val="005D45C4"/>
    <w:rsid w:val="005D46EC"/>
    <w:rsid w:val="005D7B49"/>
    <w:rsid w:val="005D7DA2"/>
    <w:rsid w:val="005E31F0"/>
    <w:rsid w:val="005E45F7"/>
    <w:rsid w:val="005E552C"/>
    <w:rsid w:val="005F06F2"/>
    <w:rsid w:val="005F0C4E"/>
    <w:rsid w:val="005F0E03"/>
    <w:rsid w:val="005F1B22"/>
    <w:rsid w:val="005F1FD8"/>
    <w:rsid w:val="005F2DD5"/>
    <w:rsid w:val="005F6847"/>
    <w:rsid w:val="00601C13"/>
    <w:rsid w:val="00603AF3"/>
    <w:rsid w:val="00603D5A"/>
    <w:rsid w:val="00606E83"/>
    <w:rsid w:val="006116A9"/>
    <w:rsid w:val="0061232C"/>
    <w:rsid w:val="00612D42"/>
    <w:rsid w:val="006139F1"/>
    <w:rsid w:val="00614098"/>
    <w:rsid w:val="006148B0"/>
    <w:rsid w:val="00615333"/>
    <w:rsid w:val="006155F4"/>
    <w:rsid w:val="00616A24"/>
    <w:rsid w:val="00616F09"/>
    <w:rsid w:val="00617155"/>
    <w:rsid w:val="00620706"/>
    <w:rsid w:val="00620AA1"/>
    <w:rsid w:val="006245B4"/>
    <w:rsid w:val="00624DE6"/>
    <w:rsid w:val="00626940"/>
    <w:rsid w:val="00626DD2"/>
    <w:rsid w:val="00627627"/>
    <w:rsid w:val="006306C1"/>
    <w:rsid w:val="00630C87"/>
    <w:rsid w:val="00630D64"/>
    <w:rsid w:val="00631C6B"/>
    <w:rsid w:val="00632A75"/>
    <w:rsid w:val="006350A3"/>
    <w:rsid w:val="006355F3"/>
    <w:rsid w:val="006413C0"/>
    <w:rsid w:val="00641BD4"/>
    <w:rsid w:val="0064577B"/>
    <w:rsid w:val="00646D05"/>
    <w:rsid w:val="00646D71"/>
    <w:rsid w:val="00650BCB"/>
    <w:rsid w:val="006522B1"/>
    <w:rsid w:val="00653DA8"/>
    <w:rsid w:val="00657351"/>
    <w:rsid w:val="00660BF6"/>
    <w:rsid w:val="00661C37"/>
    <w:rsid w:val="00663B12"/>
    <w:rsid w:val="00663C8D"/>
    <w:rsid w:val="0066687F"/>
    <w:rsid w:val="00666B46"/>
    <w:rsid w:val="00675E39"/>
    <w:rsid w:val="00676C28"/>
    <w:rsid w:val="00677FB0"/>
    <w:rsid w:val="00685ABA"/>
    <w:rsid w:val="006863C2"/>
    <w:rsid w:val="00693A93"/>
    <w:rsid w:val="00695C5E"/>
    <w:rsid w:val="006A0612"/>
    <w:rsid w:val="006A0B52"/>
    <w:rsid w:val="006A21B8"/>
    <w:rsid w:val="006A3D25"/>
    <w:rsid w:val="006A5066"/>
    <w:rsid w:val="006A5383"/>
    <w:rsid w:val="006A6580"/>
    <w:rsid w:val="006A7B63"/>
    <w:rsid w:val="006B025B"/>
    <w:rsid w:val="006B0B52"/>
    <w:rsid w:val="006B173A"/>
    <w:rsid w:val="006B2C98"/>
    <w:rsid w:val="006B45AA"/>
    <w:rsid w:val="006B5578"/>
    <w:rsid w:val="006B693D"/>
    <w:rsid w:val="006B7977"/>
    <w:rsid w:val="006B7D8E"/>
    <w:rsid w:val="006C29C7"/>
    <w:rsid w:val="006C2EBA"/>
    <w:rsid w:val="006C5E7A"/>
    <w:rsid w:val="006C64F1"/>
    <w:rsid w:val="006C6B53"/>
    <w:rsid w:val="006C76C0"/>
    <w:rsid w:val="006D090B"/>
    <w:rsid w:val="006D0A9D"/>
    <w:rsid w:val="006D0D57"/>
    <w:rsid w:val="006D1886"/>
    <w:rsid w:val="006D6CD6"/>
    <w:rsid w:val="006D6FAA"/>
    <w:rsid w:val="006E0859"/>
    <w:rsid w:val="006E1E4A"/>
    <w:rsid w:val="006E2FCC"/>
    <w:rsid w:val="006E4309"/>
    <w:rsid w:val="006E6C31"/>
    <w:rsid w:val="006E72D4"/>
    <w:rsid w:val="006E74D1"/>
    <w:rsid w:val="006E7B1B"/>
    <w:rsid w:val="006F05D9"/>
    <w:rsid w:val="006F0D5B"/>
    <w:rsid w:val="006F1786"/>
    <w:rsid w:val="006F1BBB"/>
    <w:rsid w:val="006F1D70"/>
    <w:rsid w:val="006F32FA"/>
    <w:rsid w:val="006F38DF"/>
    <w:rsid w:val="006F575A"/>
    <w:rsid w:val="006F7076"/>
    <w:rsid w:val="00701AE2"/>
    <w:rsid w:val="00701E63"/>
    <w:rsid w:val="0070274F"/>
    <w:rsid w:val="0070322D"/>
    <w:rsid w:val="00703F34"/>
    <w:rsid w:val="00712FB4"/>
    <w:rsid w:val="00713C51"/>
    <w:rsid w:val="00720625"/>
    <w:rsid w:val="00722EAF"/>
    <w:rsid w:val="007247BE"/>
    <w:rsid w:val="00724E26"/>
    <w:rsid w:val="00724F82"/>
    <w:rsid w:val="00725256"/>
    <w:rsid w:val="007256CF"/>
    <w:rsid w:val="00725EB9"/>
    <w:rsid w:val="00726192"/>
    <w:rsid w:val="007263E2"/>
    <w:rsid w:val="00730520"/>
    <w:rsid w:val="00731668"/>
    <w:rsid w:val="0073248C"/>
    <w:rsid w:val="00732C84"/>
    <w:rsid w:val="00740F60"/>
    <w:rsid w:val="00751734"/>
    <w:rsid w:val="007537EB"/>
    <w:rsid w:val="0075465E"/>
    <w:rsid w:val="00757787"/>
    <w:rsid w:val="00757F21"/>
    <w:rsid w:val="00761780"/>
    <w:rsid w:val="00761D00"/>
    <w:rsid w:val="0076239A"/>
    <w:rsid w:val="00762788"/>
    <w:rsid w:val="007653AA"/>
    <w:rsid w:val="0076620C"/>
    <w:rsid w:val="00766F80"/>
    <w:rsid w:val="00767185"/>
    <w:rsid w:val="00771C56"/>
    <w:rsid w:val="00773A65"/>
    <w:rsid w:val="0077476C"/>
    <w:rsid w:val="00774AC5"/>
    <w:rsid w:val="0077727D"/>
    <w:rsid w:val="00781C7B"/>
    <w:rsid w:val="0078203E"/>
    <w:rsid w:val="00782041"/>
    <w:rsid w:val="00782990"/>
    <w:rsid w:val="00784574"/>
    <w:rsid w:val="00785C44"/>
    <w:rsid w:val="007911A7"/>
    <w:rsid w:val="00792235"/>
    <w:rsid w:val="00792B8E"/>
    <w:rsid w:val="007942B1"/>
    <w:rsid w:val="007979A2"/>
    <w:rsid w:val="00797C06"/>
    <w:rsid w:val="007A1984"/>
    <w:rsid w:val="007A1BFF"/>
    <w:rsid w:val="007A2043"/>
    <w:rsid w:val="007A4E5D"/>
    <w:rsid w:val="007A5A89"/>
    <w:rsid w:val="007A641C"/>
    <w:rsid w:val="007A797B"/>
    <w:rsid w:val="007A7EDA"/>
    <w:rsid w:val="007B0651"/>
    <w:rsid w:val="007B10DA"/>
    <w:rsid w:val="007B130F"/>
    <w:rsid w:val="007B485B"/>
    <w:rsid w:val="007B5397"/>
    <w:rsid w:val="007B5A98"/>
    <w:rsid w:val="007B5C6E"/>
    <w:rsid w:val="007B643A"/>
    <w:rsid w:val="007C1FC6"/>
    <w:rsid w:val="007C30DE"/>
    <w:rsid w:val="007C5742"/>
    <w:rsid w:val="007C583F"/>
    <w:rsid w:val="007C7029"/>
    <w:rsid w:val="007D1A81"/>
    <w:rsid w:val="007D1F98"/>
    <w:rsid w:val="007D2927"/>
    <w:rsid w:val="007D367F"/>
    <w:rsid w:val="007D41E7"/>
    <w:rsid w:val="007D50F9"/>
    <w:rsid w:val="007D5C8F"/>
    <w:rsid w:val="007D656E"/>
    <w:rsid w:val="007D7360"/>
    <w:rsid w:val="007E0C5D"/>
    <w:rsid w:val="007E1D98"/>
    <w:rsid w:val="007E5B82"/>
    <w:rsid w:val="007E5FC2"/>
    <w:rsid w:val="007E6692"/>
    <w:rsid w:val="007E7652"/>
    <w:rsid w:val="007E7E7B"/>
    <w:rsid w:val="007E7E88"/>
    <w:rsid w:val="007F22E2"/>
    <w:rsid w:val="007F290B"/>
    <w:rsid w:val="007F4310"/>
    <w:rsid w:val="007F7612"/>
    <w:rsid w:val="00800559"/>
    <w:rsid w:val="00802353"/>
    <w:rsid w:val="00803AD0"/>
    <w:rsid w:val="00806A27"/>
    <w:rsid w:val="00807031"/>
    <w:rsid w:val="00813D17"/>
    <w:rsid w:val="00816756"/>
    <w:rsid w:val="008178CE"/>
    <w:rsid w:val="00817FF0"/>
    <w:rsid w:val="008208FE"/>
    <w:rsid w:val="00820D8E"/>
    <w:rsid w:val="008221DF"/>
    <w:rsid w:val="0082333E"/>
    <w:rsid w:val="00831882"/>
    <w:rsid w:val="00831A4A"/>
    <w:rsid w:val="00833616"/>
    <w:rsid w:val="008344AF"/>
    <w:rsid w:val="008351E6"/>
    <w:rsid w:val="008369C4"/>
    <w:rsid w:val="0084132C"/>
    <w:rsid w:val="00841A98"/>
    <w:rsid w:val="00844486"/>
    <w:rsid w:val="00844E59"/>
    <w:rsid w:val="008505C8"/>
    <w:rsid w:val="00850DC6"/>
    <w:rsid w:val="008546EA"/>
    <w:rsid w:val="00854C7B"/>
    <w:rsid w:val="008550DC"/>
    <w:rsid w:val="008555C0"/>
    <w:rsid w:val="008608D2"/>
    <w:rsid w:val="008615F2"/>
    <w:rsid w:val="0086208C"/>
    <w:rsid w:val="00862624"/>
    <w:rsid w:val="008632F7"/>
    <w:rsid w:val="00866010"/>
    <w:rsid w:val="0086602A"/>
    <w:rsid w:val="0086783D"/>
    <w:rsid w:val="008678CA"/>
    <w:rsid w:val="00870366"/>
    <w:rsid w:val="00870B44"/>
    <w:rsid w:val="00871704"/>
    <w:rsid w:val="00871D76"/>
    <w:rsid w:val="0087348B"/>
    <w:rsid w:val="008759E9"/>
    <w:rsid w:val="00875F47"/>
    <w:rsid w:val="008765CF"/>
    <w:rsid w:val="0087742E"/>
    <w:rsid w:val="00877D94"/>
    <w:rsid w:val="0088006A"/>
    <w:rsid w:val="008803B4"/>
    <w:rsid w:val="008830EE"/>
    <w:rsid w:val="00884878"/>
    <w:rsid w:val="00885383"/>
    <w:rsid w:val="00887515"/>
    <w:rsid w:val="008944A6"/>
    <w:rsid w:val="008946B6"/>
    <w:rsid w:val="008964A8"/>
    <w:rsid w:val="00896807"/>
    <w:rsid w:val="008974EF"/>
    <w:rsid w:val="00897BCA"/>
    <w:rsid w:val="008A062A"/>
    <w:rsid w:val="008A3C3D"/>
    <w:rsid w:val="008A510A"/>
    <w:rsid w:val="008A54B7"/>
    <w:rsid w:val="008A5839"/>
    <w:rsid w:val="008A737B"/>
    <w:rsid w:val="008A73D7"/>
    <w:rsid w:val="008B01CA"/>
    <w:rsid w:val="008B257A"/>
    <w:rsid w:val="008B3EDC"/>
    <w:rsid w:val="008B4C60"/>
    <w:rsid w:val="008B4DC3"/>
    <w:rsid w:val="008B4EA3"/>
    <w:rsid w:val="008B5676"/>
    <w:rsid w:val="008C11EB"/>
    <w:rsid w:val="008C6FBA"/>
    <w:rsid w:val="008C7699"/>
    <w:rsid w:val="008D0FD3"/>
    <w:rsid w:val="008D1B54"/>
    <w:rsid w:val="008D600B"/>
    <w:rsid w:val="008D6C5C"/>
    <w:rsid w:val="008E0101"/>
    <w:rsid w:val="008E16EE"/>
    <w:rsid w:val="008E3CA3"/>
    <w:rsid w:val="008E3F84"/>
    <w:rsid w:val="008E52AB"/>
    <w:rsid w:val="008E53E1"/>
    <w:rsid w:val="008E575E"/>
    <w:rsid w:val="008E6CEF"/>
    <w:rsid w:val="008E7060"/>
    <w:rsid w:val="008F274F"/>
    <w:rsid w:val="008F2CCB"/>
    <w:rsid w:val="008F3182"/>
    <w:rsid w:val="008F449C"/>
    <w:rsid w:val="008F5156"/>
    <w:rsid w:val="008F564F"/>
    <w:rsid w:val="008F7EC5"/>
    <w:rsid w:val="0090131C"/>
    <w:rsid w:val="00901416"/>
    <w:rsid w:val="009020D9"/>
    <w:rsid w:val="00902CC5"/>
    <w:rsid w:val="009034BB"/>
    <w:rsid w:val="009063DF"/>
    <w:rsid w:val="00910708"/>
    <w:rsid w:val="0091184A"/>
    <w:rsid w:val="00913C04"/>
    <w:rsid w:val="00914F41"/>
    <w:rsid w:val="009153F3"/>
    <w:rsid w:val="00916661"/>
    <w:rsid w:val="00916A87"/>
    <w:rsid w:val="00916CA6"/>
    <w:rsid w:val="009200C9"/>
    <w:rsid w:val="00920167"/>
    <w:rsid w:val="00924A0E"/>
    <w:rsid w:val="0092589D"/>
    <w:rsid w:val="00927A11"/>
    <w:rsid w:val="00930271"/>
    <w:rsid w:val="00931185"/>
    <w:rsid w:val="009312AE"/>
    <w:rsid w:val="00931B0C"/>
    <w:rsid w:val="00931BF1"/>
    <w:rsid w:val="009331EF"/>
    <w:rsid w:val="009368AA"/>
    <w:rsid w:val="00937455"/>
    <w:rsid w:val="00943CF1"/>
    <w:rsid w:val="00943E48"/>
    <w:rsid w:val="0094532F"/>
    <w:rsid w:val="00945D3B"/>
    <w:rsid w:val="00947C06"/>
    <w:rsid w:val="009500BF"/>
    <w:rsid w:val="00956FA0"/>
    <w:rsid w:val="00962BFA"/>
    <w:rsid w:val="00965AA4"/>
    <w:rsid w:val="00965F83"/>
    <w:rsid w:val="00966CD7"/>
    <w:rsid w:val="0097087D"/>
    <w:rsid w:val="00974416"/>
    <w:rsid w:val="009744BB"/>
    <w:rsid w:val="009808FE"/>
    <w:rsid w:val="00980BCC"/>
    <w:rsid w:val="009855B1"/>
    <w:rsid w:val="00986331"/>
    <w:rsid w:val="0098690E"/>
    <w:rsid w:val="00990B3F"/>
    <w:rsid w:val="00991CF4"/>
    <w:rsid w:val="00993656"/>
    <w:rsid w:val="009937C0"/>
    <w:rsid w:val="009945E9"/>
    <w:rsid w:val="0099648E"/>
    <w:rsid w:val="009971B9"/>
    <w:rsid w:val="0099780D"/>
    <w:rsid w:val="009A141A"/>
    <w:rsid w:val="009A143B"/>
    <w:rsid w:val="009A1F24"/>
    <w:rsid w:val="009A2695"/>
    <w:rsid w:val="009A5885"/>
    <w:rsid w:val="009A5C13"/>
    <w:rsid w:val="009A5E5E"/>
    <w:rsid w:val="009A6352"/>
    <w:rsid w:val="009A674F"/>
    <w:rsid w:val="009A693C"/>
    <w:rsid w:val="009B0117"/>
    <w:rsid w:val="009B0980"/>
    <w:rsid w:val="009B0BFA"/>
    <w:rsid w:val="009B11C3"/>
    <w:rsid w:val="009B3806"/>
    <w:rsid w:val="009B4F79"/>
    <w:rsid w:val="009C24B3"/>
    <w:rsid w:val="009C69DA"/>
    <w:rsid w:val="009C75CB"/>
    <w:rsid w:val="009C78DB"/>
    <w:rsid w:val="009D0246"/>
    <w:rsid w:val="009D03A1"/>
    <w:rsid w:val="009D06BA"/>
    <w:rsid w:val="009D0A81"/>
    <w:rsid w:val="009D0F3E"/>
    <w:rsid w:val="009D0F85"/>
    <w:rsid w:val="009D33AE"/>
    <w:rsid w:val="009D3E12"/>
    <w:rsid w:val="009D72B9"/>
    <w:rsid w:val="009E4340"/>
    <w:rsid w:val="009E43A0"/>
    <w:rsid w:val="009E4DFF"/>
    <w:rsid w:val="009E4E17"/>
    <w:rsid w:val="009E5261"/>
    <w:rsid w:val="009E5CF3"/>
    <w:rsid w:val="009E5F59"/>
    <w:rsid w:val="009E61E5"/>
    <w:rsid w:val="009E7476"/>
    <w:rsid w:val="009F152B"/>
    <w:rsid w:val="009F443E"/>
    <w:rsid w:val="009F5362"/>
    <w:rsid w:val="009F7B2B"/>
    <w:rsid w:val="00A03B37"/>
    <w:rsid w:val="00A03C84"/>
    <w:rsid w:val="00A0616C"/>
    <w:rsid w:val="00A072AD"/>
    <w:rsid w:val="00A07484"/>
    <w:rsid w:val="00A11A74"/>
    <w:rsid w:val="00A12679"/>
    <w:rsid w:val="00A126C6"/>
    <w:rsid w:val="00A12802"/>
    <w:rsid w:val="00A16877"/>
    <w:rsid w:val="00A23007"/>
    <w:rsid w:val="00A238AA"/>
    <w:rsid w:val="00A272A8"/>
    <w:rsid w:val="00A276E3"/>
    <w:rsid w:val="00A31776"/>
    <w:rsid w:val="00A334EF"/>
    <w:rsid w:val="00A34022"/>
    <w:rsid w:val="00A35351"/>
    <w:rsid w:val="00A362FF"/>
    <w:rsid w:val="00A37DF7"/>
    <w:rsid w:val="00A42E5A"/>
    <w:rsid w:val="00A43230"/>
    <w:rsid w:val="00A4495C"/>
    <w:rsid w:val="00A4586B"/>
    <w:rsid w:val="00A45BEB"/>
    <w:rsid w:val="00A4783C"/>
    <w:rsid w:val="00A50452"/>
    <w:rsid w:val="00A51453"/>
    <w:rsid w:val="00A52432"/>
    <w:rsid w:val="00A5322D"/>
    <w:rsid w:val="00A54C03"/>
    <w:rsid w:val="00A5615E"/>
    <w:rsid w:val="00A61FC5"/>
    <w:rsid w:val="00A62936"/>
    <w:rsid w:val="00A63371"/>
    <w:rsid w:val="00A65699"/>
    <w:rsid w:val="00A65C9B"/>
    <w:rsid w:val="00A717D1"/>
    <w:rsid w:val="00A72204"/>
    <w:rsid w:val="00A72381"/>
    <w:rsid w:val="00A73A4E"/>
    <w:rsid w:val="00A73E97"/>
    <w:rsid w:val="00A7479F"/>
    <w:rsid w:val="00A80066"/>
    <w:rsid w:val="00A80AAE"/>
    <w:rsid w:val="00A81FF9"/>
    <w:rsid w:val="00A82077"/>
    <w:rsid w:val="00A84C3A"/>
    <w:rsid w:val="00A86BFD"/>
    <w:rsid w:val="00A87DEE"/>
    <w:rsid w:val="00A9228D"/>
    <w:rsid w:val="00AA0D87"/>
    <w:rsid w:val="00AA1443"/>
    <w:rsid w:val="00AA2603"/>
    <w:rsid w:val="00AA37AC"/>
    <w:rsid w:val="00AA540A"/>
    <w:rsid w:val="00AB0D5E"/>
    <w:rsid w:val="00AB26B2"/>
    <w:rsid w:val="00AB3C02"/>
    <w:rsid w:val="00AB56A4"/>
    <w:rsid w:val="00AB5E8D"/>
    <w:rsid w:val="00AB7094"/>
    <w:rsid w:val="00AC034E"/>
    <w:rsid w:val="00AC2E33"/>
    <w:rsid w:val="00AC41A9"/>
    <w:rsid w:val="00AC4A26"/>
    <w:rsid w:val="00AC4BA8"/>
    <w:rsid w:val="00AD22BB"/>
    <w:rsid w:val="00AD2996"/>
    <w:rsid w:val="00AD31A7"/>
    <w:rsid w:val="00AD6D95"/>
    <w:rsid w:val="00AD76FE"/>
    <w:rsid w:val="00AE0603"/>
    <w:rsid w:val="00AE0A97"/>
    <w:rsid w:val="00AE278E"/>
    <w:rsid w:val="00AE2A1C"/>
    <w:rsid w:val="00AE32DC"/>
    <w:rsid w:val="00AE4FAD"/>
    <w:rsid w:val="00AF116E"/>
    <w:rsid w:val="00AF33CD"/>
    <w:rsid w:val="00AF4546"/>
    <w:rsid w:val="00AF5552"/>
    <w:rsid w:val="00AF7B4D"/>
    <w:rsid w:val="00B01CFB"/>
    <w:rsid w:val="00B0238A"/>
    <w:rsid w:val="00B040B6"/>
    <w:rsid w:val="00B06C7F"/>
    <w:rsid w:val="00B06F6A"/>
    <w:rsid w:val="00B1227C"/>
    <w:rsid w:val="00B130D8"/>
    <w:rsid w:val="00B13B0E"/>
    <w:rsid w:val="00B153B9"/>
    <w:rsid w:val="00B159B4"/>
    <w:rsid w:val="00B16ACB"/>
    <w:rsid w:val="00B204CB"/>
    <w:rsid w:val="00B207C8"/>
    <w:rsid w:val="00B25311"/>
    <w:rsid w:val="00B255D9"/>
    <w:rsid w:val="00B25881"/>
    <w:rsid w:val="00B25A13"/>
    <w:rsid w:val="00B25F23"/>
    <w:rsid w:val="00B278DC"/>
    <w:rsid w:val="00B326B6"/>
    <w:rsid w:val="00B32F89"/>
    <w:rsid w:val="00B33A53"/>
    <w:rsid w:val="00B33DBA"/>
    <w:rsid w:val="00B34810"/>
    <w:rsid w:val="00B365B9"/>
    <w:rsid w:val="00B42B00"/>
    <w:rsid w:val="00B46A78"/>
    <w:rsid w:val="00B50A0A"/>
    <w:rsid w:val="00B5152E"/>
    <w:rsid w:val="00B52D02"/>
    <w:rsid w:val="00B55477"/>
    <w:rsid w:val="00B55A8E"/>
    <w:rsid w:val="00B561DB"/>
    <w:rsid w:val="00B61CDE"/>
    <w:rsid w:val="00B61E4C"/>
    <w:rsid w:val="00B61E77"/>
    <w:rsid w:val="00B6420E"/>
    <w:rsid w:val="00B64A60"/>
    <w:rsid w:val="00B67000"/>
    <w:rsid w:val="00B704A6"/>
    <w:rsid w:val="00B7149C"/>
    <w:rsid w:val="00B72770"/>
    <w:rsid w:val="00B7450D"/>
    <w:rsid w:val="00B75C96"/>
    <w:rsid w:val="00B76036"/>
    <w:rsid w:val="00B764DC"/>
    <w:rsid w:val="00B76F7A"/>
    <w:rsid w:val="00B83CC0"/>
    <w:rsid w:val="00B8643A"/>
    <w:rsid w:val="00B86CAB"/>
    <w:rsid w:val="00B90313"/>
    <w:rsid w:val="00B90690"/>
    <w:rsid w:val="00B941F9"/>
    <w:rsid w:val="00B947A1"/>
    <w:rsid w:val="00B967F5"/>
    <w:rsid w:val="00B96EF4"/>
    <w:rsid w:val="00B972F5"/>
    <w:rsid w:val="00BA0268"/>
    <w:rsid w:val="00BA0494"/>
    <w:rsid w:val="00BA07C5"/>
    <w:rsid w:val="00BA1147"/>
    <w:rsid w:val="00BA2CF9"/>
    <w:rsid w:val="00BA3E6C"/>
    <w:rsid w:val="00BA435B"/>
    <w:rsid w:val="00BA43E2"/>
    <w:rsid w:val="00BA52A2"/>
    <w:rsid w:val="00BA7660"/>
    <w:rsid w:val="00BA7DAA"/>
    <w:rsid w:val="00BB05F9"/>
    <w:rsid w:val="00BB0798"/>
    <w:rsid w:val="00BB3294"/>
    <w:rsid w:val="00BB4045"/>
    <w:rsid w:val="00BB4287"/>
    <w:rsid w:val="00BB7D50"/>
    <w:rsid w:val="00BC1C8D"/>
    <w:rsid w:val="00BC2914"/>
    <w:rsid w:val="00BC5751"/>
    <w:rsid w:val="00BC6859"/>
    <w:rsid w:val="00BD16DA"/>
    <w:rsid w:val="00BD1899"/>
    <w:rsid w:val="00BD1D83"/>
    <w:rsid w:val="00BD4266"/>
    <w:rsid w:val="00BD70BE"/>
    <w:rsid w:val="00BE0AF2"/>
    <w:rsid w:val="00BE3F47"/>
    <w:rsid w:val="00BE4A55"/>
    <w:rsid w:val="00BE5D91"/>
    <w:rsid w:val="00BE61C7"/>
    <w:rsid w:val="00BE68AE"/>
    <w:rsid w:val="00BF0469"/>
    <w:rsid w:val="00BF255B"/>
    <w:rsid w:val="00BF4355"/>
    <w:rsid w:val="00BF484C"/>
    <w:rsid w:val="00BF6687"/>
    <w:rsid w:val="00BF6C05"/>
    <w:rsid w:val="00C02AF6"/>
    <w:rsid w:val="00C031A8"/>
    <w:rsid w:val="00C05858"/>
    <w:rsid w:val="00C076DD"/>
    <w:rsid w:val="00C12AC9"/>
    <w:rsid w:val="00C14C29"/>
    <w:rsid w:val="00C171CF"/>
    <w:rsid w:val="00C17268"/>
    <w:rsid w:val="00C17403"/>
    <w:rsid w:val="00C23292"/>
    <w:rsid w:val="00C24EF8"/>
    <w:rsid w:val="00C25381"/>
    <w:rsid w:val="00C30F99"/>
    <w:rsid w:val="00C32B6E"/>
    <w:rsid w:val="00C36F62"/>
    <w:rsid w:val="00C37FBB"/>
    <w:rsid w:val="00C40315"/>
    <w:rsid w:val="00C40A0F"/>
    <w:rsid w:val="00C40D1E"/>
    <w:rsid w:val="00C4161F"/>
    <w:rsid w:val="00C41951"/>
    <w:rsid w:val="00C44E3E"/>
    <w:rsid w:val="00C468A1"/>
    <w:rsid w:val="00C47188"/>
    <w:rsid w:val="00C50FCE"/>
    <w:rsid w:val="00C525A7"/>
    <w:rsid w:val="00C540A8"/>
    <w:rsid w:val="00C5468B"/>
    <w:rsid w:val="00C54961"/>
    <w:rsid w:val="00C553BB"/>
    <w:rsid w:val="00C5725E"/>
    <w:rsid w:val="00C63092"/>
    <w:rsid w:val="00C6407F"/>
    <w:rsid w:val="00C643B0"/>
    <w:rsid w:val="00C64F9F"/>
    <w:rsid w:val="00C67472"/>
    <w:rsid w:val="00C701C5"/>
    <w:rsid w:val="00C70FBB"/>
    <w:rsid w:val="00C7339F"/>
    <w:rsid w:val="00C767D3"/>
    <w:rsid w:val="00C77663"/>
    <w:rsid w:val="00C7766D"/>
    <w:rsid w:val="00C77C3D"/>
    <w:rsid w:val="00C77F67"/>
    <w:rsid w:val="00C80D21"/>
    <w:rsid w:val="00C82717"/>
    <w:rsid w:val="00C83EDC"/>
    <w:rsid w:val="00C85207"/>
    <w:rsid w:val="00C857EF"/>
    <w:rsid w:val="00C86D91"/>
    <w:rsid w:val="00C87B34"/>
    <w:rsid w:val="00C93667"/>
    <w:rsid w:val="00C942B5"/>
    <w:rsid w:val="00C94850"/>
    <w:rsid w:val="00C95807"/>
    <w:rsid w:val="00C95CE3"/>
    <w:rsid w:val="00C9614C"/>
    <w:rsid w:val="00C96BE4"/>
    <w:rsid w:val="00CA02AE"/>
    <w:rsid w:val="00CA0837"/>
    <w:rsid w:val="00CA163A"/>
    <w:rsid w:val="00CA19F0"/>
    <w:rsid w:val="00CA7080"/>
    <w:rsid w:val="00CB10B5"/>
    <w:rsid w:val="00CB39F9"/>
    <w:rsid w:val="00CB3AAB"/>
    <w:rsid w:val="00CB3EB3"/>
    <w:rsid w:val="00CB40FB"/>
    <w:rsid w:val="00CB473E"/>
    <w:rsid w:val="00CB67AF"/>
    <w:rsid w:val="00CB6FD7"/>
    <w:rsid w:val="00CC013A"/>
    <w:rsid w:val="00CC0EC2"/>
    <w:rsid w:val="00CC282A"/>
    <w:rsid w:val="00CC2EF6"/>
    <w:rsid w:val="00CC2FB7"/>
    <w:rsid w:val="00CC3C89"/>
    <w:rsid w:val="00CC50DF"/>
    <w:rsid w:val="00CD0C88"/>
    <w:rsid w:val="00CD17ED"/>
    <w:rsid w:val="00CD34A3"/>
    <w:rsid w:val="00CD37F6"/>
    <w:rsid w:val="00CE06A7"/>
    <w:rsid w:val="00CE113A"/>
    <w:rsid w:val="00CE278B"/>
    <w:rsid w:val="00CE2C9F"/>
    <w:rsid w:val="00CE2F9C"/>
    <w:rsid w:val="00CE35D2"/>
    <w:rsid w:val="00CE3DCF"/>
    <w:rsid w:val="00CE4E27"/>
    <w:rsid w:val="00CE56FD"/>
    <w:rsid w:val="00CE5B85"/>
    <w:rsid w:val="00CF0F40"/>
    <w:rsid w:val="00CF204C"/>
    <w:rsid w:val="00CF3293"/>
    <w:rsid w:val="00D002FF"/>
    <w:rsid w:val="00D00326"/>
    <w:rsid w:val="00D007E4"/>
    <w:rsid w:val="00D00A76"/>
    <w:rsid w:val="00D02543"/>
    <w:rsid w:val="00D03801"/>
    <w:rsid w:val="00D047C3"/>
    <w:rsid w:val="00D052A9"/>
    <w:rsid w:val="00D06037"/>
    <w:rsid w:val="00D06BB9"/>
    <w:rsid w:val="00D079C1"/>
    <w:rsid w:val="00D10382"/>
    <w:rsid w:val="00D103AE"/>
    <w:rsid w:val="00D10495"/>
    <w:rsid w:val="00D10BEF"/>
    <w:rsid w:val="00D10C85"/>
    <w:rsid w:val="00D10CDE"/>
    <w:rsid w:val="00D115CC"/>
    <w:rsid w:val="00D22D6C"/>
    <w:rsid w:val="00D244D1"/>
    <w:rsid w:val="00D2540C"/>
    <w:rsid w:val="00D27875"/>
    <w:rsid w:val="00D31638"/>
    <w:rsid w:val="00D327BA"/>
    <w:rsid w:val="00D41720"/>
    <w:rsid w:val="00D462F1"/>
    <w:rsid w:val="00D50048"/>
    <w:rsid w:val="00D51EA0"/>
    <w:rsid w:val="00D51F41"/>
    <w:rsid w:val="00D5296E"/>
    <w:rsid w:val="00D531C2"/>
    <w:rsid w:val="00D54D63"/>
    <w:rsid w:val="00D55D96"/>
    <w:rsid w:val="00D57BBF"/>
    <w:rsid w:val="00D61F01"/>
    <w:rsid w:val="00D6235F"/>
    <w:rsid w:val="00D6310D"/>
    <w:rsid w:val="00D65642"/>
    <w:rsid w:val="00D67C7C"/>
    <w:rsid w:val="00D721A1"/>
    <w:rsid w:val="00D725CD"/>
    <w:rsid w:val="00D73350"/>
    <w:rsid w:val="00D74953"/>
    <w:rsid w:val="00D74A9B"/>
    <w:rsid w:val="00D74B20"/>
    <w:rsid w:val="00D766B6"/>
    <w:rsid w:val="00D76AE2"/>
    <w:rsid w:val="00D77220"/>
    <w:rsid w:val="00D82063"/>
    <w:rsid w:val="00D82185"/>
    <w:rsid w:val="00D830E6"/>
    <w:rsid w:val="00D848A5"/>
    <w:rsid w:val="00D9006B"/>
    <w:rsid w:val="00D90103"/>
    <w:rsid w:val="00D9184B"/>
    <w:rsid w:val="00D919C5"/>
    <w:rsid w:val="00D93198"/>
    <w:rsid w:val="00D93724"/>
    <w:rsid w:val="00D95204"/>
    <w:rsid w:val="00D955AF"/>
    <w:rsid w:val="00D96934"/>
    <w:rsid w:val="00D970CD"/>
    <w:rsid w:val="00DB06E8"/>
    <w:rsid w:val="00DB1BF3"/>
    <w:rsid w:val="00DB46C1"/>
    <w:rsid w:val="00DB5662"/>
    <w:rsid w:val="00DB691E"/>
    <w:rsid w:val="00DB6C58"/>
    <w:rsid w:val="00DC1371"/>
    <w:rsid w:val="00DC1878"/>
    <w:rsid w:val="00DC199F"/>
    <w:rsid w:val="00DC2A97"/>
    <w:rsid w:val="00DC566B"/>
    <w:rsid w:val="00DC6A68"/>
    <w:rsid w:val="00DC6C20"/>
    <w:rsid w:val="00DD08B8"/>
    <w:rsid w:val="00DD1B04"/>
    <w:rsid w:val="00DD30E8"/>
    <w:rsid w:val="00DD5092"/>
    <w:rsid w:val="00DD7DC0"/>
    <w:rsid w:val="00DE0DF1"/>
    <w:rsid w:val="00DE16C6"/>
    <w:rsid w:val="00DE1C91"/>
    <w:rsid w:val="00DE248C"/>
    <w:rsid w:val="00DE35CF"/>
    <w:rsid w:val="00DE40C6"/>
    <w:rsid w:val="00DE4BF5"/>
    <w:rsid w:val="00DE7A0B"/>
    <w:rsid w:val="00DE7F57"/>
    <w:rsid w:val="00DF0910"/>
    <w:rsid w:val="00DF2663"/>
    <w:rsid w:val="00DF4BCB"/>
    <w:rsid w:val="00DF5823"/>
    <w:rsid w:val="00DF59EE"/>
    <w:rsid w:val="00DF74DE"/>
    <w:rsid w:val="00DF764C"/>
    <w:rsid w:val="00E0069F"/>
    <w:rsid w:val="00E027F9"/>
    <w:rsid w:val="00E04CED"/>
    <w:rsid w:val="00E05919"/>
    <w:rsid w:val="00E05A1C"/>
    <w:rsid w:val="00E05B4F"/>
    <w:rsid w:val="00E061E3"/>
    <w:rsid w:val="00E0621D"/>
    <w:rsid w:val="00E111E3"/>
    <w:rsid w:val="00E12351"/>
    <w:rsid w:val="00E129AB"/>
    <w:rsid w:val="00E1346F"/>
    <w:rsid w:val="00E15E8E"/>
    <w:rsid w:val="00E1653E"/>
    <w:rsid w:val="00E2040E"/>
    <w:rsid w:val="00E2084A"/>
    <w:rsid w:val="00E20CE4"/>
    <w:rsid w:val="00E20D3A"/>
    <w:rsid w:val="00E212D6"/>
    <w:rsid w:val="00E21E24"/>
    <w:rsid w:val="00E23372"/>
    <w:rsid w:val="00E23D6A"/>
    <w:rsid w:val="00E2440E"/>
    <w:rsid w:val="00E2522C"/>
    <w:rsid w:val="00E2550F"/>
    <w:rsid w:val="00E26502"/>
    <w:rsid w:val="00E27644"/>
    <w:rsid w:val="00E30069"/>
    <w:rsid w:val="00E30440"/>
    <w:rsid w:val="00E306D6"/>
    <w:rsid w:val="00E31C1C"/>
    <w:rsid w:val="00E320C3"/>
    <w:rsid w:val="00E33AD0"/>
    <w:rsid w:val="00E34AC0"/>
    <w:rsid w:val="00E36028"/>
    <w:rsid w:val="00E36121"/>
    <w:rsid w:val="00E36F01"/>
    <w:rsid w:val="00E372D4"/>
    <w:rsid w:val="00E408AD"/>
    <w:rsid w:val="00E44BFA"/>
    <w:rsid w:val="00E4500B"/>
    <w:rsid w:val="00E466EC"/>
    <w:rsid w:val="00E50245"/>
    <w:rsid w:val="00E51225"/>
    <w:rsid w:val="00E52949"/>
    <w:rsid w:val="00E52FA4"/>
    <w:rsid w:val="00E54609"/>
    <w:rsid w:val="00E546AA"/>
    <w:rsid w:val="00E57FED"/>
    <w:rsid w:val="00E62785"/>
    <w:rsid w:val="00E62C29"/>
    <w:rsid w:val="00E633FF"/>
    <w:rsid w:val="00E66483"/>
    <w:rsid w:val="00E66704"/>
    <w:rsid w:val="00E66A2D"/>
    <w:rsid w:val="00E66C21"/>
    <w:rsid w:val="00E6783F"/>
    <w:rsid w:val="00E740D1"/>
    <w:rsid w:val="00E748B1"/>
    <w:rsid w:val="00E75A59"/>
    <w:rsid w:val="00E810D2"/>
    <w:rsid w:val="00E816B8"/>
    <w:rsid w:val="00E82FF5"/>
    <w:rsid w:val="00E84154"/>
    <w:rsid w:val="00E8592A"/>
    <w:rsid w:val="00E86337"/>
    <w:rsid w:val="00E87195"/>
    <w:rsid w:val="00E872B9"/>
    <w:rsid w:val="00E87AB7"/>
    <w:rsid w:val="00E87C36"/>
    <w:rsid w:val="00E87D3C"/>
    <w:rsid w:val="00E92226"/>
    <w:rsid w:val="00E93900"/>
    <w:rsid w:val="00E93F58"/>
    <w:rsid w:val="00E93FD8"/>
    <w:rsid w:val="00E9440D"/>
    <w:rsid w:val="00E946DA"/>
    <w:rsid w:val="00E9470D"/>
    <w:rsid w:val="00E948C6"/>
    <w:rsid w:val="00E9674F"/>
    <w:rsid w:val="00E97E18"/>
    <w:rsid w:val="00EA0C70"/>
    <w:rsid w:val="00EA1FC6"/>
    <w:rsid w:val="00EA23AA"/>
    <w:rsid w:val="00EA2722"/>
    <w:rsid w:val="00EA3334"/>
    <w:rsid w:val="00EA5735"/>
    <w:rsid w:val="00EA7CAF"/>
    <w:rsid w:val="00EB13AD"/>
    <w:rsid w:val="00EB1C6E"/>
    <w:rsid w:val="00EB37B8"/>
    <w:rsid w:val="00EB5C51"/>
    <w:rsid w:val="00EB5D39"/>
    <w:rsid w:val="00EB60FD"/>
    <w:rsid w:val="00EC0AD2"/>
    <w:rsid w:val="00EC15B2"/>
    <w:rsid w:val="00EC3E42"/>
    <w:rsid w:val="00EC57FC"/>
    <w:rsid w:val="00EC704A"/>
    <w:rsid w:val="00ED04EB"/>
    <w:rsid w:val="00ED51A5"/>
    <w:rsid w:val="00ED5F55"/>
    <w:rsid w:val="00ED7135"/>
    <w:rsid w:val="00ED73AC"/>
    <w:rsid w:val="00EE068B"/>
    <w:rsid w:val="00EE19F5"/>
    <w:rsid w:val="00EE1CB4"/>
    <w:rsid w:val="00EE3133"/>
    <w:rsid w:val="00EE3461"/>
    <w:rsid w:val="00EE3CC9"/>
    <w:rsid w:val="00EE452D"/>
    <w:rsid w:val="00EE535D"/>
    <w:rsid w:val="00EE5D4A"/>
    <w:rsid w:val="00EF1B58"/>
    <w:rsid w:val="00EF21C3"/>
    <w:rsid w:val="00EF4336"/>
    <w:rsid w:val="00EF5A84"/>
    <w:rsid w:val="00EF6473"/>
    <w:rsid w:val="00EF68CA"/>
    <w:rsid w:val="00EF6DC0"/>
    <w:rsid w:val="00EF71BA"/>
    <w:rsid w:val="00EF784A"/>
    <w:rsid w:val="00EF7B79"/>
    <w:rsid w:val="00F0121A"/>
    <w:rsid w:val="00F02135"/>
    <w:rsid w:val="00F03C6A"/>
    <w:rsid w:val="00F12314"/>
    <w:rsid w:val="00F15037"/>
    <w:rsid w:val="00F1728A"/>
    <w:rsid w:val="00F21AB5"/>
    <w:rsid w:val="00F224F0"/>
    <w:rsid w:val="00F24077"/>
    <w:rsid w:val="00F24F60"/>
    <w:rsid w:val="00F25849"/>
    <w:rsid w:val="00F25F80"/>
    <w:rsid w:val="00F26629"/>
    <w:rsid w:val="00F31A15"/>
    <w:rsid w:val="00F36974"/>
    <w:rsid w:val="00F3697A"/>
    <w:rsid w:val="00F37A33"/>
    <w:rsid w:val="00F40383"/>
    <w:rsid w:val="00F40BF1"/>
    <w:rsid w:val="00F41250"/>
    <w:rsid w:val="00F418F4"/>
    <w:rsid w:val="00F4215D"/>
    <w:rsid w:val="00F4259D"/>
    <w:rsid w:val="00F42DA8"/>
    <w:rsid w:val="00F43233"/>
    <w:rsid w:val="00F438D3"/>
    <w:rsid w:val="00F43BAC"/>
    <w:rsid w:val="00F44A99"/>
    <w:rsid w:val="00F500D7"/>
    <w:rsid w:val="00F526E6"/>
    <w:rsid w:val="00F535C2"/>
    <w:rsid w:val="00F54701"/>
    <w:rsid w:val="00F61A73"/>
    <w:rsid w:val="00F62C22"/>
    <w:rsid w:val="00F63752"/>
    <w:rsid w:val="00F65593"/>
    <w:rsid w:val="00F666EE"/>
    <w:rsid w:val="00F66D9E"/>
    <w:rsid w:val="00F67515"/>
    <w:rsid w:val="00F70AA9"/>
    <w:rsid w:val="00F70E88"/>
    <w:rsid w:val="00F71B18"/>
    <w:rsid w:val="00F7238C"/>
    <w:rsid w:val="00F730CA"/>
    <w:rsid w:val="00F758E1"/>
    <w:rsid w:val="00F761C0"/>
    <w:rsid w:val="00F7629F"/>
    <w:rsid w:val="00F769B8"/>
    <w:rsid w:val="00F81F89"/>
    <w:rsid w:val="00F82063"/>
    <w:rsid w:val="00F83D08"/>
    <w:rsid w:val="00F86128"/>
    <w:rsid w:val="00F87D45"/>
    <w:rsid w:val="00F90F18"/>
    <w:rsid w:val="00F92B73"/>
    <w:rsid w:val="00F93A66"/>
    <w:rsid w:val="00F975E1"/>
    <w:rsid w:val="00F97E12"/>
    <w:rsid w:val="00FA17D1"/>
    <w:rsid w:val="00FA2FB0"/>
    <w:rsid w:val="00FA6A7D"/>
    <w:rsid w:val="00FA7835"/>
    <w:rsid w:val="00FB0899"/>
    <w:rsid w:val="00FB0BE2"/>
    <w:rsid w:val="00FB3D3F"/>
    <w:rsid w:val="00FB5B05"/>
    <w:rsid w:val="00FB66C6"/>
    <w:rsid w:val="00FB7204"/>
    <w:rsid w:val="00FB79A8"/>
    <w:rsid w:val="00FC1510"/>
    <w:rsid w:val="00FC29B8"/>
    <w:rsid w:val="00FC2B4D"/>
    <w:rsid w:val="00FC59C6"/>
    <w:rsid w:val="00FC6E0D"/>
    <w:rsid w:val="00FD2846"/>
    <w:rsid w:val="00FD3CC5"/>
    <w:rsid w:val="00FD7E1A"/>
    <w:rsid w:val="00FE1BF2"/>
    <w:rsid w:val="00FE3E75"/>
    <w:rsid w:val="00FE4154"/>
    <w:rsid w:val="00FE5DBA"/>
    <w:rsid w:val="00FE63E9"/>
    <w:rsid w:val="00FE6970"/>
    <w:rsid w:val="00FF06AF"/>
    <w:rsid w:val="00FF0DF2"/>
    <w:rsid w:val="00FF1F01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semiHidden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/>
      <w:sz w:val="16"/>
    </w:rPr>
  </w:style>
  <w:style w:type="paragraph" w:styleId="ac">
    <w:name w:val="List Paragraph"/>
    <w:basedOn w:val="a"/>
    <w:uiPriority w:val="99"/>
    <w:qFormat/>
    <w:rsid w:val="00133E56"/>
    <w:pPr>
      <w:ind w:left="720"/>
    </w:pPr>
  </w:style>
  <w:style w:type="paragraph" w:customStyle="1" w:styleId="ConsPlusNormal">
    <w:name w:val="ConsPlusNormal"/>
    <w:rsid w:val="00F24F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0E66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2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5E31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E31F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F758E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uiPriority w:val="99"/>
    <w:rsid w:val="00F758E1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F758E1"/>
    <w:rPr>
      <w:rFonts w:ascii="Times New Roman" w:hAnsi="Times New Roman"/>
      <w:sz w:val="20"/>
    </w:rPr>
  </w:style>
  <w:style w:type="paragraph" w:styleId="a6">
    <w:name w:val="header"/>
    <w:basedOn w:val="a"/>
    <w:link w:val="a7"/>
    <w:uiPriority w:val="99"/>
    <w:rsid w:val="008678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678CA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8678C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locked/>
    <w:rsid w:val="008678CA"/>
    <w:rPr>
      <w:rFonts w:cs="Times New Roman"/>
    </w:rPr>
  </w:style>
  <w:style w:type="paragraph" w:customStyle="1" w:styleId="1">
    <w:name w:val="Абзац списка1"/>
    <w:basedOn w:val="a"/>
    <w:uiPriority w:val="99"/>
    <w:rsid w:val="0034340F"/>
    <w:pPr>
      <w:ind w:left="720"/>
    </w:pPr>
  </w:style>
  <w:style w:type="paragraph" w:styleId="aa">
    <w:name w:val="Balloon Text"/>
    <w:basedOn w:val="a"/>
    <w:link w:val="ab"/>
    <w:uiPriority w:val="99"/>
    <w:semiHidden/>
    <w:rsid w:val="0062694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626940"/>
    <w:rPr>
      <w:rFonts w:ascii="Tahoma" w:hAnsi="Tahoma"/>
      <w:sz w:val="16"/>
    </w:rPr>
  </w:style>
  <w:style w:type="paragraph" w:styleId="ac">
    <w:name w:val="List Paragraph"/>
    <w:basedOn w:val="a"/>
    <w:uiPriority w:val="99"/>
    <w:qFormat/>
    <w:rsid w:val="00133E56"/>
    <w:pPr>
      <w:ind w:left="720"/>
    </w:pPr>
  </w:style>
  <w:style w:type="paragraph" w:customStyle="1" w:styleId="ConsPlusNormal">
    <w:name w:val="ConsPlusNormal"/>
    <w:rsid w:val="00F24F6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0E6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55B8-AAEE-41C6-BA7C-ADE83582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creator>a.sergeeva</dc:creator>
  <cp:lastModifiedBy>Сергеева Александра Александровна</cp:lastModifiedBy>
  <cp:revision>24</cp:revision>
  <cp:lastPrinted>2017-12-21T14:40:00Z</cp:lastPrinted>
  <dcterms:created xsi:type="dcterms:W3CDTF">2017-12-12T11:32:00Z</dcterms:created>
  <dcterms:modified xsi:type="dcterms:W3CDTF">2018-02-09T07:07:00Z</dcterms:modified>
</cp:coreProperties>
</file>